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335A2" w14:textId="35A66AA0" w:rsidR="00CB2D85" w:rsidRPr="0067475D" w:rsidRDefault="00000000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pict w14:anchorId="4A13BBD7">
          <v:rect id="_x0000_s2279" style="position:absolute;left:0;text-align:left;margin-left:-13.15pt;margin-top:4.7pt;width:502.45pt;height:704.9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" filled="f" strokeweight=".5pt"/>
        </w:pict>
      </w:r>
    </w:p>
    <w:p w14:paraId="5CDD36AE" w14:textId="17AE33B3" w:rsidR="00AD2C8C" w:rsidRPr="006C59C3" w:rsidRDefault="00626E1A" w:rsidP="00AD2C8C">
      <w:pPr>
        <w:widowControl/>
        <w:jc w:val="righ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</w:t>
      </w:r>
      <w:r w:rsidR="00AD2C8C">
        <w:rPr>
          <w:rFonts w:asciiTheme="minorEastAsia" w:eastAsiaTheme="minorEastAsia" w:hAnsiTheme="minorEastAsia" w:cs="ＭＳ ゴシック" w:hint="eastAsia"/>
          <w:sz w:val="24"/>
          <w:szCs w:val="24"/>
        </w:rPr>
        <w:t>年</w:t>
      </w:r>
      <w:r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</w:t>
      </w:r>
      <w:r w:rsidR="00AD2C8C">
        <w:rPr>
          <w:rFonts w:asciiTheme="minorEastAsia" w:eastAsiaTheme="minorEastAsia" w:hAnsiTheme="minorEastAsia" w:cs="ＭＳ ゴシック" w:hint="eastAsia"/>
          <w:sz w:val="24"/>
          <w:szCs w:val="24"/>
        </w:rPr>
        <w:t>月</w:t>
      </w:r>
      <w:r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</w:t>
      </w:r>
      <w:r w:rsidR="00AD2C8C" w:rsidRPr="006C59C3">
        <w:rPr>
          <w:rFonts w:asciiTheme="minorEastAsia" w:eastAsiaTheme="minorEastAsia" w:hAnsiTheme="minorEastAsia" w:cs="ＭＳ ゴシック" w:hint="eastAsia"/>
          <w:sz w:val="24"/>
          <w:szCs w:val="24"/>
        </w:rPr>
        <w:t>日</w:t>
      </w:r>
    </w:p>
    <w:p w14:paraId="2D879F35" w14:textId="77777777" w:rsidR="00CB2D85" w:rsidRPr="00CB2D85" w:rsidRDefault="00CB2D85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46F3809B" w14:textId="3A0F4A70" w:rsidR="00CB2D85" w:rsidRPr="00CB2D85" w:rsidRDefault="00AD2C8C" w:rsidP="00CB2D85">
      <w:pPr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　（あて先）新潟市　</w:t>
      </w:r>
      <w:r w:rsidR="00626E1A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</w:t>
      </w:r>
      <w:r w:rsidR="00CB2D85" w:rsidRPr="00CB2D85">
        <w:rPr>
          <w:rFonts w:ascii="Century" w:eastAsia="ＭＳ 明朝" w:hAnsi="Century" w:hint="eastAsia"/>
          <w:sz w:val="24"/>
          <w:szCs w:val="24"/>
        </w:rPr>
        <w:t>区長</w:t>
      </w:r>
    </w:p>
    <w:p w14:paraId="069997AC" w14:textId="77777777" w:rsidR="00CB2D85" w:rsidRPr="00CB2D85" w:rsidRDefault="00CB2D85" w:rsidP="00CB2D85">
      <w:pPr>
        <w:rPr>
          <w:rFonts w:ascii="Century" w:eastAsia="ＭＳ 明朝" w:hAnsi="Century"/>
          <w:sz w:val="24"/>
          <w:szCs w:val="24"/>
        </w:rPr>
      </w:pPr>
    </w:p>
    <w:p w14:paraId="4D5C6166" w14:textId="77777777" w:rsidR="00AD2C8C" w:rsidRPr="006C59C3" w:rsidRDefault="00AD2C8C" w:rsidP="00AD2C8C">
      <w:pPr>
        <w:pStyle w:val="af6"/>
        <w:wordWrap w:val="0"/>
        <w:jc w:val="right"/>
        <w:rPr>
          <w:rFonts w:asciiTheme="minorEastAsia" w:eastAsiaTheme="minorEastAsia" w:hAnsiTheme="minorEastAsia" w:cs="ＭＳ ゴシック"/>
          <w:sz w:val="24"/>
          <w:szCs w:val="24"/>
        </w:rPr>
      </w:pPr>
      <w:r w:rsidRPr="006C59C3">
        <w:rPr>
          <w:rFonts w:asciiTheme="minorEastAsia" w:eastAsiaTheme="minorEastAsia" w:hAnsiTheme="minorEastAsia" w:cs="ＭＳ ゴシック" w:hint="eastAsia"/>
          <w:sz w:val="24"/>
          <w:szCs w:val="24"/>
        </w:rPr>
        <w:t>地縁による</w:t>
      </w:r>
      <w:r w:rsidRPr="00AD2C8C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>団体の名称</w:t>
      </w:r>
      <w:r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 xml:space="preserve">　　　    </w:t>
      </w:r>
    </w:p>
    <w:p w14:paraId="6C115D92" w14:textId="77777777" w:rsidR="00AD2C8C" w:rsidRPr="006C59C3" w:rsidRDefault="00AD2C8C" w:rsidP="00AD2C8C">
      <w:pPr>
        <w:pStyle w:val="af6"/>
        <w:wordWrap w:val="0"/>
        <w:jc w:val="right"/>
        <w:rPr>
          <w:rFonts w:asciiTheme="minorEastAsia" w:eastAsiaTheme="minorEastAsia" w:hAnsiTheme="minorEastAsia" w:cs="ＭＳ ゴシック"/>
          <w:sz w:val="24"/>
          <w:szCs w:val="24"/>
        </w:rPr>
      </w:pPr>
      <w:r w:rsidRPr="00AD2C8C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>及び事務所の所在地</w:t>
      </w:r>
      <w:r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 xml:space="preserve">　　　　　　</w:t>
      </w:r>
    </w:p>
    <w:p w14:paraId="713F89DF" w14:textId="617E24EA" w:rsidR="00AD2C8C" w:rsidRPr="006C59C3" w:rsidRDefault="00AD2C8C" w:rsidP="00AD2C8C">
      <w:pPr>
        <w:pStyle w:val="af6"/>
        <w:wordWrap w:val="0"/>
        <w:jc w:val="right"/>
        <w:rPr>
          <w:rFonts w:asciiTheme="minorEastAsia" w:eastAsiaTheme="minorEastAsia" w:hAnsiTheme="minorEastAsia" w:cs="ＭＳ ゴシック"/>
          <w:sz w:val="24"/>
          <w:szCs w:val="24"/>
        </w:rPr>
      </w:pPr>
      <w:r w:rsidRPr="006C59C3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名　称　</w:t>
      </w:r>
      <w:r w:rsidR="00626E1A">
        <w:rPr>
          <w:rFonts w:ascii="HGS創英角ﾎﾟｯﾌﾟ体" w:eastAsia="HGS創英角ﾎﾟｯﾌﾟ体" w:hint="eastAsia"/>
          <w:sz w:val="24"/>
        </w:rPr>
        <w:t xml:space="preserve">　　　　　　</w:t>
      </w:r>
      <w:r w:rsidRPr="006C59C3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</w:t>
      </w:r>
    </w:p>
    <w:p w14:paraId="2D991624" w14:textId="23ED61CB" w:rsidR="00AD2C8C" w:rsidRPr="006C59C3" w:rsidRDefault="00AD2C8C" w:rsidP="00AD2C8C">
      <w:pPr>
        <w:pStyle w:val="af6"/>
        <w:wordWrap w:val="0"/>
        <w:jc w:val="right"/>
        <w:rPr>
          <w:rFonts w:asciiTheme="minorEastAsia" w:eastAsiaTheme="minorEastAsia" w:hAnsiTheme="minorEastAsia" w:cs="ＭＳ ゴシック"/>
          <w:sz w:val="24"/>
          <w:szCs w:val="24"/>
        </w:rPr>
      </w:pPr>
      <w:r w:rsidRPr="006C59C3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所在地　</w:t>
      </w:r>
      <w:r w:rsidR="00626E1A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　　　　　　　</w:t>
      </w:r>
      <w:r w:rsidRPr="007A77B4">
        <w:rPr>
          <w:rFonts w:ascii="HGS創英角ｺﾞｼｯｸUB" w:eastAsia="HGS創英角ｺﾞｼｯｸUB" w:hAnsi="HGS創英角ｺﾞｼｯｸUB" w:cs="ＭＳ ゴシック" w:hint="eastAsia"/>
          <w:sz w:val="24"/>
          <w:szCs w:val="24"/>
        </w:rPr>
        <w:t xml:space="preserve">　</w:t>
      </w:r>
    </w:p>
    <w:p w14:paraId="64F32CBB" w14:textId="77777777" w:rsidR="00AD2C8C" w:rsidRPr="006C59C3" w:rsidRDefault="00AD2C8C" w:rsidP="00AD2C8C">
      <w:pPr>
        <w:pStyle w:val="af6"/>
        <w:jc w:val="right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6007F0FA" w14:textId="77777777" w:rsidR="00AD2C8C" w:rsidRPr="006C59C3" w:rsidRDefault="00AD2C8C" w:rsidP="00AD2C8C">
      <w:pPr>
        <w:pStyle w:val="af6"/>
        <w:wordWrap w:val="0"/>
        <w:jc w:val="right"/>
        <w:rPr>
          <w:rFonts w:asciiTheme="minorEastAsia" w:eastAsiaTheme="minorEastAsia" w:hAnsiTheme="minorEastAsia" w:cs="ＭＳ ゴシック"/>
          <w:sz w:val="24"/>
          <w:szCs w:val="24"/>
        </w:rPr>
      </w:pPr>
      <w:r w:rsidRPr="006C59C3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代表者の氏名及び住所　　　　　</w:t>
      </w:r>
    </w:p>
    <w:p w14:paraId="2BB48801" w14:textId="3E8F9E65" w:rsidR="00AD2C8C" w:rsidRPr="006C59C3" w:rsidRDefault="00AD2C8C" w:rsidP="00AD2C8C">
      <w:pPr>
        <w:pStyle w:val="af6"/>
        <w:wordWrap w:val="0"/>
        <w:jc w:val="righ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氏　名　</w:t>
      </w:r>
      <w:r w:rsidR="00626E1A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　　　</w:t>
      </w:r>
      <w:r w:rsidR="000E08F4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</w:t>
      </w:r>
      <w:r w:rsidRPr="006C59C3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</w:p>
    <w:p w14:paraId="47D25864" w14:textId="4FF74D04" w:rsidR="00AD2C8C" w:rsidRPr="006C59C3" w:rsidRDefault="00AD2C8C" w:rsidP="00AD2C8C">
      <w:pPr>
        <w:pStyle w:val="af6"/>
        <w:wordWrap w:val="0"/>
        <w:jc w:val="right"/>
        <w:rPr>
          <w:rFonts w:asciiTheme="minorEastAsia" w:eastAsiaTheme="minorEastAsia" w:hAnsiTheme="minorEastAsia" w:cs="ＭＳ ゴシック"/>
          <w:sz w:val="24"/>
          <w:szCs w:val="24"/>
        </w:rPr>
      </w:pPr>
      <w:r w:rsidRPr="006C59C3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住　所　</w:t>
      </w:r>
      <w:r w:rsidR="00626E1A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　　　　　　　</w:t>
      </w:r>
      <w:r w:rsidRPr="006C59C3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</w:p>
    <w:p w14:paraId="6B95DFD9" w14:textId="77777777" w:rsidR="00CB2D85" w:rsidRPr="00AD2C8C" w:rsidRDefault="00CB2D85" w:rsidP="00CB2D85">
      <w:pPr>
        <w:rPr>
          <w:rFonts w:ascii="Century" w:eastAsia="ＭＳ 明朝" w:hAnsi="Century"/>
          <w:sz w:val="24"/>
          <w:szCs w:val="24"/>
        </w:rPr>
      </w:pPr>
    </w:p>
    <w:p w14:paraId="6FB97AC5" w14:textId="77777777" w:rsidR="00CB2D85" w:rsidRPr="00CB2D85" w:rsidRDefault="00CB2D85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39A7C9FC" w14:textId="77777777" w:rsidR="00CB2D85" w:rsidRPr="00CB2D85" w:rsidRDefault="00CB2D85" w:rsidP="00CB2D85">
      <w:pPr>
        <w:tabs>
          <w:tab w:val="left" w:pos="360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CB2D85">
        <w:rPr>
          <w:rFonts w:ascii="ＭＳ 明朝" w:eastAsia="ＭＳ 明朝" w:hAnsi="ＭＳ 明朝" w:hint="eastAsia"/>
          <w:sz w:val="24"/>
          <w:szCs w:val="24"/>
        </w:rPr>
        <w:t>認可地縁団体解散届出書</w:t>
      </w:r>
    </w:p>
    <w:p w14:paraId="74FC8A1B" w14:textId="77777777" w:rsidR="00CB2D85" w:rsidRPr="00CB2D85" w:rsidRDefault="00CB2D85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174B2B8B" w14:textId="77777777" w:rsidR="00CB2D85" w:rsidRPr="00CB2D85" w:rsidRDefault="00CB2D85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39D21F2E" w14:textId="77777777" w:rsidR="00CB2D85" w:rsidRPr="00CB2D85" w:rsidRDefault="00CB2D85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  <w:r w:rsidRPr="00CB2D85">
        <w:rPr>
          <w:rFonts w:ascii="ＭＳ 明朝" w:eastAsia="ＭＳ 明朝" w:hAnsi="ＭＳ 明朝" w:hint="eastAsia"/>
          <w:sz w:val="24"/>
          <w:szCs w:val="24"/>
        </w:rPr>
        <w:t xml:space="preserve">　地方自治法第</w:t>
      </w:r>
      <w:r w:rsidRPr="00CB2D85">
        <w:rPr>
          <w:rFonts w:ascii="Century" w:eastAsia="ＭＳ 明朝" w:hAnsi="Century" w:hint="eastAsia"/>
          <w:sz w:val="24"/>
          <w:szCs w:val="24"/>
        </w:rPr>
        <w:t>２６０条</w:t>
      </w:r>
      <w:r w:rsidRPr="00CB2D85">
        <w:rPr>
          <w:rFonts w:ascii="ＭＳ 明朝" w:eastAsia="ＭＳ 明朝" w:hAnsi="ＭＳ 明朝" w:hint="eastAsia"/>
          <w:sz w:val="24"/>
          <w:szCs w:val="24"/>
        </w:rPr>
        <w:t>の２０の規定により解散することになったので、解散したことを証する別添書類を添えて届け出ます。</w:t>
      </w:r>
    </w:p>
    <w:p w14:paraId="4D02FD94" w14:textId="77777777" w:rsidR="00CB2D85" w:rsidRPr="00CB2D85" w:rsidRDefault="00CB2D85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06C6F6C1" w14:textId="77777777" w:rsidR="00CB2D85" w:rsidRPr="00CB2D85" w:rsidRDefault="00CB2D85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  <w:r w:rsidRPr="00CB2D8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記</w:t>
      </w:r>
    </w:p>
    <w:p w14:paraId="19F4F161" w14:textId="77777777" w:rsidR="00CB2D85" w:rsidRPr="00CB2D85" w:rsidRDefault="00CB2D85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64DCD09B" w14:textId="3BAD75A1" w:rsidR="00CB2D85" w:rsidRPr="00CB2D85" w:rsidRDefault="00CB2D85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  <w:r w:rsidRPr="00CB2D85">
        <w:rPr>
          <w:rFonts w:ascii="ＭＳ 明朝" w:eastAsia="ＭＳ 明朝" w:hAnsi="ＭＳ 明朝" w:hint="eastAsia"/>
          <w:sz w:val="24"/>
          <w:szCs w:val="24"/>
        </w:rPr>
        <w:t>１　名　称</w:t>
      </w:r>
      <w:r w:rsidR="00C57691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063BB742" w14:textId="77777777" w:rsidR="00CB2D85" w:rsidRPr="00CB2D85" w:rsidRDefault="00CB2D85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3BF21680" w14:textId="077A0C77" w:rsidR="00CB2D85" w:rsidRPr="00CB2D85" w:rsidRDefault="00CB2D85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  <w:r w:rsidRPr="00CB2D85">
        <w:rPr>
          <w:rFonts w:ascii="ＭＳ 明朝" w:eastAsia="ＭＳ 明朝" w:hAnsi="ＭＳ 明朝" w:hint="eastAsia"/>
          <w:sz w:val="24"/>
          <w:szCs w:val="24"/>
        </w:rPr>
        <w:t xml:space="preserve">２　区　域　</w:t>
      </w:r>
      <w:r w:rsidR="00C5769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155F6D4" w14:textId="77777777" w:rsidR="00CB2D85" w:rsidRPr="00CB2D85" w:rsidRDefault="00CB2D85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69EB040C" w14:textId="55779EBD" w:rsidR="00CB2D85" w:rsidRPr="00CB2D85" w:rsidRDefault="00CB2D85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  <w:r w:rsidRPr="00CB2D85">
        <w:rPr>
          <w:rFonts w:ascii="ＭＳ 明朝" w:eastAsia="ＭＳ 明朝" w:hAnsi="ＭＳ 明朝" w:hint="eastAsia"/>
          <w:sz w:val="24"/>
          <w:szCs w:val="24"/>
        </w:rPr>
        <w:t>３　主たる事務所の所在地</w:t>
      </w:r>
      <w:r w:rsidR="00C57691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780722D0" w14:textId="77777777" w:rsidR="00CB2D85" w:rsidRPr="00CB2D85" w:rsidRDefault="00CB2D85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44CF7954" w14:textId="77777777" w:rsidR="00CB2D85" w:rsidRPr="00CB2D85" w:rsidRDefault="00CB2D85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  <w:r w:rsidRPr="00CB2D85">
        <w:rPr>
          <w:rFonts w:ascii="ＭＳ 明朝" w:eastAsia="ＭＳ 明朝" w:hAnsi="ＭＳ 明朝" w:hint="eastAsia"/>
          <w:sz w:val="24"/>
          <w:szCs w:val="24"/>
        </w:rPr>
        <w:t>４　清算人の氏名及び住所</w:t>
      </w:r>
    </w:p>
    <w:p w14:paraId="666E576A" w14:textId="7A2CF19E" w:rsidR="00CB2D85" w:rsidRPr="00CB2D85" w:rsidRDefault="00CB2D85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  <w:r w:rsidRPr="00CB2D85">
        <w:rPr>
          <w:rFonts w:ascii="ＭＳ 明朝" w:eastAsia="ＭＳ 明朝" w:hAnsi="ＭＳ 明朝" w:hint="eastAsia"/>
          <w:sz w:val="24"/>
          <w:szCs w:val="24"/>
        </w:rPr>
        <w:t xml:space="preserve">　　　氏　名</w:t>
      </w:r>
    </w:p>
    <w:p w14:paraId="321C7DC9" w14:textId="47653C31" w:rsidR="00CB2D85" w:rsidRPr="00CB2D85" w:rsidRDefault="00CB2D85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  <w:r w:rsidRPr="00CB2D85">
        <w:rPr>
          <w:rFonts w:ascii="ＭＳ 明朝" w:eastAsia="ＭＳ 明朝" w:hAnsi="ＭＳ 明朝" w:hint="eastAsia"/>
          <w:sz w:val="24"/>
          <w:szCs w:val="24"/>
        </w:rPr>
        <w:t xml:space="preserve">　　　住　所</w:t>
      </w:r>
    </w:p>
    <w:p w14:paraId="0A1260AA" w14:textId="77777777" w:rsidR="00CB2D85" w:rsidRPr="00CB2D85" w:rsidRDefault="00CB2D85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7E1308A9" w14:textId="77777777" w:rsidR="00CB2D85" w:rsidRPr="00CB2D85" w:rsidRDefault="00CB2D85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  <w:r w:rsidRPr="00CB2D85">
        <w:rPr>
          <w:rFonts w:ascii="ＭＳ 明朝" w:eastAsia="ＭＳ 明朝" w:hAnsi="ＭＳ 明朝" w:hint="eastAsia"/>
          <w:sz w:val="24"/>
          <w:szCs w:val="24"/>
        </w:rPr>
        <w:t>５　解散事由</w:t>
      </w:r>
    </w:p>
    <w:p w14:paraId="3B40305C" w14:textId="77777777" w:rsidR="00CB2D85" w:rsidRPr="00CB2D85" w:rsidRDefault="00CB2D85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288C01BB" w14:textId="68F31C17" w:rsidR="00CB2D85" w:rsidRPr="00CB2D85" w:rsidRDefault="00CB2D85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1E2B2147" w14:textId="77777777" w:rsidR="00CB2D85" w:rsidRDefault="00CB2D85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2427ED11" w14:textId="77777777" w:rsidR="00626E1A" w:rsidRDefault="00626E1A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67AE7E8C" w14:textId="77777777" w:rsidR="00626E1A" w:rsidRPr="00CB2D85" w:rsidRDefault="00626E1A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77A85910" w14:textId="6BFE92B2" w:rsidR="00CB2D85" w:rsidRDefault="00CB2D85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sectPr w:rsidR="00CB2D85" w:rsidSect="00C022B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418" w:header="851" w:footer="680" w:gutter="0"/>
      <w:pgNumType w:fmt="numberInDash"/>
      <w:cols w:space="425"/>
      <w:docGrid w:type="linesAndChars" w:linePitch="33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F2D9D" w14:textId="77777777" w:rsidR="007B48C9" w:rsidRDefault="007B48C9">
      <w:r>
        <w:separator/>
      </w:r>
    </w:p>
  </w:endnote>
  <w:endnote w:type="continuationSeparator" w:id="0">
    <w:p w14:paraId="4CEA9E71" w14:textId="77777777" w:rsidR="007B48C9" w:rsidRDefault="007B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BC8B8" w14:textId="77777777" w:rsidR="001C1635" w:rsidRDefault="001C16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2001B9" w14:textId="77777777" w:rsidR="001C1635" w:rsidRDefault="001C163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F797" w14:textId="77777777" w:rsidR="001C1635" w:rsidRDefault="001C1635">
    <w:pPr>
      <w:pStyle w:val="a4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CFE4" w14:textId="77777777" w:rsidR="001C1635" w:rsidRDefault="001C163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1 -</w:t>
    </w:r>
    <w:r>
      <w:rPr>
        <w:rStyle w:val="a5"/>
      </w:rPr>
      <w:fldChar w:fldCharType="end"/>
    </w:r>
  </w:p>
  <w:p w14:paraId="42CD2DA0" w14:textId="77777777" w:rsidR="001C1635" w:rsidRDefault="001C163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6BDE4" w14:textId="77777777" w:rsidR="007B48C9" w:rsidRDefault="007B48C9">
      <w:r>
        <w:separator/>
      </w:r>
    </w:p>
  </w:footnote>
  <w:footnote w:type="continuationSeparator" w:id="0">
    <w:p w14:paraId="0EED4FEA" w14:textId="77777777" w:rsidR="007B48C9" w:rsidRDefault="007B4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41D5" w14:textId="77777777" w:rsidR="001C1635" w:rsidRDefault="001C163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B74"/>
    <w:multiLevelType w:val="hybridMultilevel"/>
    <w:tmpl w:val="0DA6D454"/>
    <w:lvl w:ilvl="0" w:tplc="04090011">
      <w:start w:val="1"/>
      <w:numFmt w:val="decimalEnclosedCircle"/>
      <w:lvlText w:val="%1"/>
      <w:lvlJc w:val="left"/>
      <w:pPr>
        <w:ind w:left="1078" w:hanging="420"/>
      </w:p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697079E"/>
    <w:multiLevelType w:val="hybridMultilevel"/>
    <w:tmpl w:val="D0FCD606"/>
    <w:lvl w:ilvl="0" w:tplc="94505740">
      <w:start w:val="1"/>
      <w:numFmt w:val="decimal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F3567"/>
    <w:multiLevelType w:val="hybridMultilevel"/>
    <w:tmpl w:val="4F1A0E54"/>
    <w:lvl w:ilvl="0" w:tplc="04090011">
      <w:start w:val="1"/>
      <w:numFmt w:val="decimalEnclosedCircle"/>
      <w:lvlText w:val="%1"/>
      <w:lvlJc w:val="left"/>
      <w:pPr>
        <w:ind w:left="1176" w:hanging="420"/>
      </w:p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3" w15:restartNumberingAfterBreak="0">
    <w:nsid w:val="07642954"/>
    <w:multiLevelType w:val="hybridMultilevel"/>
    <w:tmpl w:val="87D8EB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13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771BFF"/>
    <w:multiLevelType w:val="hybridMultilevel"/>
    <w:tmpl w:val="9BFEF71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875AD6"/>
    <w:multiLevelType w:val="hybridMultilevel"/>
    <w:tmpl w:val="166CA87A"/>
    <w:lvl w:ilvl="0" w:tplc="EA1E0E02">
      <w:start w:val="1"/>
      <w:numFmt w:val="bullet"/>
      <w:lvlText w:val=""/>
      <w:lvlJc w:val="left"/>
      <w:pPr>
        <w:tabs>
          <w:tab w:val="num" w:pos="987"/>
        </w:tabs>
        <w:ind w:left="874" w:hanging="227"/>
      </w:pPr>
      <w:rPr>
        <w:rFonts w:ascii="Symbol" w:hAnsi="Symbol" w:hint="default"/>
        <w:color w:val="auto"/>
        <w:sz w:val="22"/>
      </w:rPr>
    </w:lvl>
    <w:lvl w:ilvl="1" w:tplc="6F62832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  <w:sz w:val="22"/>
      </w:rPr>
    </w:lvl>
    <w:lvl w:ilvl="2" w:tplc="ABAA07E8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131012"/>
    <w:multiLevelType w:val="hybridMultilevel"/>
    <w:tmpl w:val="7B18A4D8"/>
    <w:lvl w:ilvl="0" w:tplc="94C854DE">
      <w:start w:val="3"/>
      <w:numFmt w:val="decimalFullWidth"/>
      <w:lvlText w:val="（%1）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D16D79"/>
    <w:multiLevelType w:val="hybridMultilevel"/>
    <w:tmpl w:val="4060F276"/>
    <w:lvl w:ilvl="0" w:tplc="BB90F514">
      <w:start w:val="2"/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HG丸ｺﾞｼｯｸM-PRO" w:eastAsia="HG丸ｺﾞｼｯｸM-PRO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4C5CCDFC">
      <w:start w:val="2"/>
      <w:numFmt w:val="bullet"/>
      <w:lvlText w:val="＊"/>
      <w:lvlJc w:val="left"/>
      <w:pPr>
        <w:tabs>
          <w:tab w:val="num" w:pos="2295"/>
        </w:tabs>
        <w:ind w:left="2295" w:hanging="360"/>
      </w:pPr>
      <w:rPr>
        <w:rFonts w:ascii="HG丸ｺﾞｼｯｸM-PRO" w:eastAsia="HG丸ｺﾞｼｯｸM-PRO" w:hAnsi="ＭＳ 明朝" w:cs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8" w15:restartNumberingAfterBreak="0">
    <w:nsid w:val="20663285"/>
    <w:multiLevelType w:val="hybridMultilevel"/>
    <w:tmpl w:val="9A74D10C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A64969"/>
    <w:multiLevelType w:val="hybridMultilevel"/>
    <w:tmpl w:val="E93C342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535CEB"/>
    <w:multiLevelType w:val="hybridMultilevel"/>
    <w:tmpl w:val="F0F8DF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695D36"/>
    <w:multiLevelType w:val="hybridMultilevel"/>
    <w:tmpl w:val="5EEAAB16"/>
    <w:lvl w:ilvl="0" w:tplc="04090011">
      <w:start w:val="1"/>
      <w:numFmt w:val="decimalEnclosedCircle"/>
      <w:lvlText w:val="%1"/>
      <w:lvlJc w:val="left"/>
      <w:pPr>
        <w:ind w:left="749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69"/>
        </w:tabs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12" w15:restartNumberingAfterBreak="0">
    <w:nsid w:val="391D4FDF"/>
    <w:multiLevelType w:val="hybridMultilevel"/>
    <w:tmpl w:val="0A248684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213317"/>
    <w:multiLevelType w:val="hybridMultilevel"/>
    <w:tmpl w:val="506A79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4056EA"/>
    <w:multiLevelType w:val="hybridMultilevel"/>
    <w:tmpl w:val="33D24F10"/>
    <w:lvl w:ilvl="0" w:tplc="3D6A5CB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F974AC"/>
    <w:multiLevelType w:val="hybridMultilevel"/>
    <w:tmpl w:val="8A5A4038"/>
    <w:lvl w:ilvl="0" w:tplc="3D6A5CB4">
      <w:start w:val="1"/>
      <w:numFmt w:val="decimal"/>
      <w:lvlText w:val="%1)"/>
      <w:lvlJc w:val="left"/>
      <w:pPr>
        <w:tabs>
          <w:tab w:val="num" w:pos="1294"/>
        </w:tabs>
        <w:ind w:left="12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6" w15:restartNumberingAfterBreak="0">
    <w:nsid w:val="416C0360"/>
    <w:multiLevelType w:val="hybridMultilevel"/>
    <w:tmpl w:val="01CA16F0"/>
    <w:lvl w:ilvl="0" w:tplc="71900B3A">
      <w:start w:val="1"/>
      <w:numFmt w:val="aiueoFullWidth"/>
      <w:lvlText w:val="%1"/>
      <w:lvlJc w:val="left"/>
      <w:pPr>
        <w:ind w:left="1686" w:hanging="420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2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6" w:hanging="420"/>
      </w:pPr>
    </w:lvl>
    <w:lvl w:ilvl="3" w:tplc="0409000F" w:tentative="1">
      <w:start w:val="1"/>
      <w:numFmt w:val="decimal"/>
      <w:lvlText w:val="%4."/>
      <w:lvlJc w:val="left"/>
      <w:pPr>
        <w:ind w:left="2946" w:hanging="420"/>
      </w:pPr>
    </w:lvl>
    <w:lvl w:ilvl="4" w:tplc="04090017" w:tentative="1">
      <w:start w:val="1"/>
      <w:numFmt w:val="aiueoFullWidth"/>
      <w:lvlText w:val="(%5)"/>
      <w:lvlJc w:val="left"/>
      <w:pPr>
        <w:ind w:left="3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6" w:hanging="420"/>
      </w:pPr>
    </w:lvl>
    <w:lvl w:ilvl="6" w:tplc="0409000F" w:tentative="1">
      <w:start w:val="1"/>
      <w:numFmt w:val="decimal"/>
      <w:lvlText w:val="%7."/>
      <w:lvlJc w:val="left"/>
      <w:pPr>
        <w:ind w:left="4206" w:hanging="420"/>
      </w:pPr>
    </w:lvl>
    <w:lvl w:ilvl="7" w:tplc="04090017" w:tentative="1">
      <w:start w:val="1"/>
      <w:numFmt w:val="aiueoFullWidth"/>
      <w:lvlText w:val="(%8)"/>
      <w:lvlJc w:val="left"/>
      <w:pPr>
        <w:ind w:left="4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6" w:hanging="420"/>
      </w:pPr>
    </w:lvl>
  </w:abstractNum>
  <w:abstractNum w:abstractNumId="17" w15:restartNumberingAfterBreak="0">
    <w:nsid w:val="42FC7F18"/>
    <w:multiLevelType w:val="hybridMultilevel"/>
    <w:tmpl w:val="2D6875A0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A66F1"/>
    <w:multiLevelType w:val="hybridMultilevel"/>
    <w:tmpl w:val="EF60E8D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032AC1"/>
    <w:multiLevelType w:val="hybridMultilevel"/>
    <w:tmpl w:val="D34A7A66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A616AE"/>
    <w:multiLevelType w:val="hybridMultilevel"/>
    <w:tmpl w:val="71ECC45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BB2791"/>
    <w:multiLevelType w:val="hybridMultilevel"/>
    <w:tmpl w:val="3FA85CC8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426ACF"/>
    <w:multiLevelType w:val="hybridMultilevel"/>
    <w:tmpl w:val="9EA6D0EE"/>
    <w:lvl w:ilvl="0" w:tplc="6F62832C">
      <w:start w:val="1"/>
      <w:numFmt w:val="decimalEnclosedCircle"/>
      <w:lvlText w:val="%1"/>
      <w:lvlJc w:val="left"/>
      <w:pPr>
        <w:tabs>
          <w:tab w:val="num" w:pos="1080"/>
        </w:tabs>
        <w:ind w:left="1080" w:hanging="42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994AE2"/>
    <w:multiLevelType w:val="hybridMultilevel"/>
    <w:tmpl w:val="1DFEFDBC"/>
    <w:lvl w:ilvl="0" w:tplc="7B32D14A">
      <w:start w:val="2"/>
      <w:numFmt w:val="decimalFullWidth"/>
      <w:lvlText w:val="（%1）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F46EFA"/>
    <w:multiLevelType w:val="hybridMultilevel"/>
    <w:tmpl w:val="E77AF3D0"/>
    <w:lvl w:ilvl="0" w:tplc="CF36FFB8">
      <w:start w:val="7"/>
      <w:numFmt w:val="bullet"/>
      <w:lvlText w:val="※"/>
      <w:lvlJc w:val="left"/>
      <w:pPr>
        <w:ind w:left="825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5" w15:restartNumberingAfterBreak="0">
    <w:nsid w:val="5CBB3456"/>
    <w:multiLevelType w:val="hybridMultilevel"/>
    <w:tmpl w:val="2FE6E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735450"/>
    <w:multiLevelType w:val="hybridMultilevel"/>
    <w:tmpl w:val="01CA16F0"/>
    <w:lvl w:ilvl="0" w:tplc="71900B3A">
      <w:start w:val="1"/>
      <w:numFmt w:val="aiueoFullWidth"/>
      <w:lvlText w:val="%1"/>
      <w:lvlJc w:val="left"/>
      <w:pPr>
        <w:ind w:left="1686" w:hanging="420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2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6" w:hanging="420"/>
      </w:pPr>
    </w:lvl>
    <w:lvl w:ilvl="3" w:tplc="0409000F" w:tentative="1">
      <w:start w:val="1"/>
      <w:numFmt w:val="decimal"/>
      <w:lvlText w:val="%4."/>
      <w:lvlJc w:val="left"/>
      <w:pPr>
        <w:ind w:left="2946" w:hanging="420"/>
      </w:pPr>
    </w:lvl>
    <w:lvl w:ilvl="4" w:tplc="04090017" w:tentative="1">
      <w:start w:val="1"/>
      <w:numFmt w:val="aiueoFullWidth"/>
      <w:lvlText w:val="(%5)"/>
      <w:lvlJc w:val="left"/>
      <w:pPr>
        <w:ind w:left="3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6" w:hanging="420"/>
      </w:pPr>
    </w:lvl>
    <w:lvl w:ilvl="6" w:tplc="0409000F" w:tentative="1">
      <w:start w:val="1"/>
      <w:numFmt w:val="decimal"/>
      <w:lvlText w:val="%7."/>
      <w:lvlJc w:val="left"/>
      <w:pPr>
        <w:ind w:left="4206" w:hanging="420"/>
      </w:pPr>
    </w:lvl>
    <w:lvl w:ilvl="7" w:tplc="04090017" w:tentative="1">
      <w:start w:val="1"/>
      <w:numFmt w:val="aiueoFullWidth"/>
      <w:lvlText w:val="(%8)"/>
      <w:lvlJc w:val="left"/>
      <w:pPr>
        <w:ind w:left="4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6" w:hanging="420"/>
      </w:pPr>
    </w:lvl>
  </w:abstractNum>
  <w:abstractNum w:abstractNumId="27" w15:restartNumberingAfterBreak="0">
    <w:nsid w:val="605B5DBF"/>
    <w:multiLevelType w:val="hybridMultilevel"/>
    <w:tmpl w:val="DC6EF9AE"/>
    <w:lvl w:ilvl="0" w:tplc="EA1E0E02">
      <w:start w:val="1"/>
      <w:numFmt w:val="bullet"/>
      <w:lvlText w:val=""/>
      <w:lvlJc w:val="left"/>
      <w:pPr>
        <w:tabs>
          <w:tab w:val="num" w:pos="987"/>
        </w:tabs>
        <w:ind w:left="874" w:hanging="227"/>
      </w:pPr>
      <w:rPr>
        <w:rFonts w:ascii="Symbol" w:hAnsi="Symbol" w:hint="default"/>
        <w:color w:val="auto"/>
        <w:sz w:val="22"/>
      </w:rPr>
    </w:lvl>
    <w:lvl w:ilvl="1" w:tplc="35AC950E">
      <w:start w:val="1"/>
      <w:numFmt w:val="aiueoFullWidth"/>
      <w:lvlText w:val="%2"/>
      <w:lvlJc w:val="left"/>
      <w:pPr>
        <w:tabs>
          <w:tab w:val="num" w:pos="454"/>
        </w:tabs>
        <w:ind w:left="510" w:firstLine="341"/>
      </w:pPr>
      <w:rPr>
        <w:rFonts w:hint="eastAsia"/>
        <w:color w:val="auto"/>
        <w:sz w:val="22"/>
      </w:rPr>
    </w:lvl>
    <w:lvl w:ilvl="2" w:tplc="0409000D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47"/>
        </w:tabs>
        <w:ind w:left="48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67"/>
        </w:tabs>
        <w:ind w:left="5267" w:hanging="420"/>
      </w:pPr>
      <w:rPr>
        <w:rFonts w:ascii="Wingdings" w:hAnsi="Wingdings" w:hint="default"/>
      </w:rPr>
    </w:lvl>
  </w:abstractNum>
  <w:abstractNum w:abstractNumId="28" w15:restartNumberingAfterBreak="0">
    <w:nsid w:val="60864E61"/>
    <w:multiLevelType w:val="hybridMultilevel"/>
    <w:tmpl w:val="65E688E8"/>
    <w:lvl w:ilvl="0" w:tplc="87A2F5B8">
      <w:start w:val="1"/>
      <w:numFmt w:val="decimalFullWidth"/>
      <w:lvlText w:val="（%1）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 w:tplc="B734B42A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hint="default"/>
        <w:sz w:val="22"/>
      </w:rPr>
    </w:lvl>
    <w:lvl w:ilvl="2" w:tplc="ABAA07E8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20F30D3"/>
    <w:multiLevelType w:val="hybridMultilevel"/>
    <w:tmpl w:val="2C622CE6"/>
    <w:lvl w:ilvl="0" w:tplc="D6AABF18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17007E"/>
    <w:multiLevelType w:val="hybridMultilevel"/>
    <w:tmpl w:val="3F260A7A"/>
    <w:lvl w:ilvl="0" w:tplc="04090011">
      <w:start w:val="1"/>
      <w:numFmt w:val="decimalEnclosedCircle"/>
      <w:lvlText w:val="%1"/>
      <w:lvlJc w:val="left"/>
      <w:pPr>
        <w:ind w:left="1078" w:hanging="420"/>
      </w:p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31" w15:restartNumberingAfterBreak="0">
    <w:nsid w:val="65E13391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32" w15:restartNumberingAfterBreak="0">
    <w:nsid w:val="6C605A90"/>
    <w:multiLevelType w:val="hybridMultilevel"/>
    <w:tmpl w:val="926E1D5C"/>
    <w:lvl w:ilvl="0" w:tplc="B734B42A">
      <w:start w:val="1"/>
      <w:numFmt w:val="decimalFullWidth"/>
      <w:lvlText w:val="（%1）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 w:tplc="6F62832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  <w:sz w:val="22"/>
      </w:rPr>
    </w:lvl>
    <w:lvl w:ilvl="2" w:tplc="ABAA07E8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2C0409"/>
    <w:multiLevelType w:val="hybridMultilevel"/>
    <w:tmpl w:val="553C32EC"/>
    <w:lvl w:ilvl="0" w:tplc="D3B666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278341A">
      <w:start w:val="1"/>
      <w:numFmt w:val="decimalEnclosedCircle"/>
      <w:lvlText w:val="%3"/>
      <w:lvlJc w:val="left"/>
      <w:pPr>
        <w:ind w:left="1260" w:hanging="42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464C5B"/>
    <w:multiLevelType w:val="hybridMultilevel"/>
    <w:tmpl w:val="F1C49D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2155928">
    <w:abstractNumId w:val="31"/>
  </w:num>
  <w:num w:numId="2" w16cid:durableId="1764302463">
    <w:abstractNumId w:val="12"/>
  </w:num>
  <w:num w:numId="3" w16cid:durableId="1347632467">
    <w:abstractNumId w:val="23"/>
  </w:num>
  <w:num w:numId="4" w16cid:durableId="1363703145">
    <w:abstractNumId w:val="6"/>
  </w:num>
  <w:num w:numId="5" w16cid:durableId="1416321196">
    <w:abstractNumId w:val="32"/>
  </w:num>
  <w:num w:numId="6" w16cid:durableId="1225026457">
    <w:abstractNumId w:val="29"/>
  </w:num>
  <w:num w:numId="7" w16cid:durableId="74715000">
    <w:abstractNumId w:val="7"/>
  </w:num>
  <w:num w:numId="8" w16cid:durableId="881281967">
    <w:abstractNumId w:val="22"/>
  </w:num>
  <w:num w:numId="9" w16cid:durableId="1520510238">
    <w:abstractNumId w:val="27"/>
  </w:num>
  <w:num w:numId="10" w16cid:durableId="209265177">
    <w:abstractNumId w:val="5"/>
  </w:num>
  <w:num w:numId="11" w16cid:durableId="1022708884">
    <w:abstractNumId w:val="15"/>
  </w:num>
  <w:num w:numId="12" w16cid:durableId="349649070">
    <w:abstractNumId w:val="13"/>
  </w:num>
  <w:num w:numId="13" w16cid:durableId="1243904744">
    <w:abstractNumId w:val="10"/>
  </w:num>
  <w:num w:numId="14" w16cid:durableId="1708413551">
    <w:abstractNumId w:val="20"/>
  </w:num>
  <w:num w:numId="15" w16cid:durableId="78789932">
    <w:abstractNumId w:val="18"/>
  </w:num>
  <w:num w:numId="16" w16cid:durableId="559511732">
    <w:abstractNumId w:val="4"/>
  </w:num>
  <w:num w:numId="17" w16cid:durableId="1407917767">
    <w:abstractNumId w:val="9"/>
  </w:num>
  <w:num w:numId="18" w16cid:durableId="1604873238">
    <w:abstractNumId w:val="25"/>
  </w:num>
  <w:num w:numId="19" w16cid:durableId="1759596340">
    <w:abstractNumId w:val="14"/>
  </w:num>
  <w:num w:numId="20" w16cid:durableId="2068412002">
    <w:abstractNumId w:val="17"/>
  </w:num>
  <w:num w:numId="21" w16cid:durableId="824321111">
    <w:abstractNumId w:val="11"/>
  </w:num>
  <w:num w:numId="22" w16cid:durableId="867789563">
    <w:abstractNumId w:val="0"/>
  </w:num>
  <w:num w:numId="23" w16cid:durableId="464586980">
    <w:abstractNumId w:val="30"/>
  </w:num>
  <w:num w:numId="24" w16cid:durableId="317736528">
    <w:abstractNumId w:val="8"/>
  </w:num>
  <w:num w:numId="25" w16cid:durableId="1595430604">
    <w:abstractNumId w:val="28"/>
  </w:num>
  <w:num w:numId="26" w16cid:durableId="121189717">
    <w:abstractNumId w:val="19"/>
  </w:num>
  <w:num w:numId="27" w16cid:durableId="2015912814">
    <w:abstractNumId w:val="2"/>
  </w:num>
  <w:num w:numId="28" w16cid:durableId="1111631322">
    <w:abstractNumId w:val="21"/>
  </w:num>
  <w:num w:numId="29" w16cid:durableId="418327589">
    <w:abstractNumId w:val="24"/>
  </w:num>
  <w:num w:numId="30" w16cid:durableId="725106588">
    <w:abstractNumId w:val="16"/>
  </w:num>
  <w:num w:numId="31" w16cid:durableId="2061711984">
    <w:abstractNumId w:val="33"/>
  </w:num>
  <w:num w:numId="32" w16cid:durableId="42944346">
    <w:abstractNumId w:val="3"/>
  </w:num>
  <w:num w:numId="33" w16cid:durableId="1077483303">
    <w:abstractNumId w:val="34"/>
  </w:num>
  <w:num w:numId="34" w16cid:durableId="2051689389">
    <w:abstractNumId w:val="26"/>
  </w:num>
  <w:num w:numId="35" w16cid:durableId="845175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329"/>
  <w:drawingGridHorizontalSpacing w:val="219"/>
  <w:drawingGridVerticalSpacing w:val="169"/>
  <w:displayHorizontalDrawingGridEvery w:val="0"/>
  <w:displayVerticalDrawingGridEvery w:val="2"/>
  <w:characterSpacingControl w:val="compressPunctuation"/>
  <w:hdrShapeDefaults>
    <o:shapedefaults v:ext="edit" spidmax="2280" fillcolor="white">
      <v:fill color="white" opacity=".5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EC8"/>
    <w:rsid w:val="00000FF8"/>
    <w:rsid w:val="000109A3"/>
    <w:rsid w:val="000158C2"/>
    <w:rsid w:val="00042DAE"/>
    <w:rsid w:val="000544BD"/>
    <w:rsid w:val="00055B5F"/>
    <w:rsid w:val="000617E8"/>
    <w:rsid w:val="00067CA3"/>
    <w:rsid w:val="0007017D"/>
    <w:rsid w:val="0007196D"/>
    <w:rsid w:val="00074320"/>
    <w:rsid w:val="00080F2F"/>
    <w:rsid w:val="000840BE"/>
    <w:rsid w:val="000A18FC"/>
    <w:rsid w:val="000A2909"/>
    <w:rsid w:val="000B07CA"/>
    <w:rsid w:val="000C4BA7"/>
    <w:rsid w:val="000E08F4"/>
    <w:rsid w:val="000E6A15"/>
    <w:rsid w:val="00110EE9"/>
    <w:rsid w:val="001223F0"/>
    <w:rsid w:val="00122E28"/>
    <w:rsid w:val="00125FC9"/>
    <w:rsid w:val="001260F1"/>
    <w:rsid w:val="001303A8"/>
    <w:rsid w:val="001425B4"/>
    <w:rsid w:val="00164421"/>
    <w:rsid w:val="00166DFA"/>
    <w:rsid w:val="0016799B"/>
    <w:rsid w:val="00180CFF"/>
    <w:rsid w:val="0018714E"/>
    <w:rsid w:val="00191A10"/>
    <w:rsid w:val="00194CF0"/>
    <w:rsid w:val="00197AC7"/>
    <w:rsid w:val="001C1635"/>
    <w:rsid w:val="001E5E46"/>
    <w:rsid w:val="001F1B3D"/>
    <w:rsid w:val="001F25E9"/>
    <w:rsid w:val="001F4AD5"/>
    <w:rsid w:val="001F52E4"/>
    <w:rsid w:val="001F5913"/>
    <w:rsid w:val="001F6D20"/>
    <w:rsid w:val="002306B9"/>
    <w:rsid w:val="002346C9"/>
    <w:rsid w:val="00237136"/>
    <w:rsid w:val="00251311"/>
    <w:rsid w:val="00256571"/>
    <w:rsid w:val="00260D39"/>
    <w:rsid w:val="00264F28"/>
    <w:rsid w:val="00265D43"/>
    <w:rsid w:val="00290A47"/>
    <w:rsid w:val="002A119D"/>
    <w:rsid w:val="002A6045"/>
    <w:rsid w:val="002B7EC8"/>
    <w:rsid w:val="002C0D91"/>
    <w:rsid w:val="002D0428"/>
    <w:rsid w:val="002D6325"/>
    <w:rsid w:val="002E4AE4"/>
    <w:rsid w:val="002F476C"/>
    <w:rsid w:val="002F4957"/>
    <w:rsid w:val="00304F0B"/>
    <w:rsid w:val="00311ECF"/>
    <w:rsid w:val="00325199"/>
    <w:rsid w:val="003307AD"/>
    <w:rsid w:val="00335741"/>
    <w:rsid w:val="00357074"/>
    <w:rsid w:val="0036086F"/>
    <w:rsid w:val="00367BF1"/>
    <w:rsid w:val="003767C5"/>
    <w:rsid w:val="00377CAB"/>
    <w:rsid w:val="00386553"/>
    <w:rsid w:val="003A028B"/>
    <w:rsid w:val="003B6F78"/>
    <w:rsid w:val="003C011E"/>
    <w:rsid w:val="003C0682"/>
    <w:rsid w:val="003C5DC1"/>
    <w:rsid w:val="003D2955"/>
    <w:rsid w:val="003D4E30"/>
    <w:rsid w:val="003E16A4"/>
    <w:rsid w:val="003E6D89"/>
    <w:rsid w:val="004012AB"/>
    <w:rsid w:val="004014C8"/>
    <w:rsid w:val="0043153E"/>
    <w:rsid w:val="004554E7"/>
    <w:rsid w:val="004748EC"/>
    <w:rsid w:val="004774A5"/>
    <w:rsid w:val="00496624"/>
    <w:rsid w:val="004A390E"/>
    <w:rsid w:val="004A72A4"/>
    <w:rsid w:val="004B3808"/>
    <w:rsid w:val="004B47A5"/>
    <w:rsid w:val="004C0D31"/>
    <w:rsid w:val="004C5B13"/>
    <w:rsid w:val="004D25E1"/>
    <w:rsid w:val="004D2C99"/>
    <w:rsid w:val="004D34EF"/>
    <w:rsid w:val="004D457D"/>
    <w:rsid w:val="004E540E"/>
    <w:rsid w:val="00501CFA"/>
    <w:rsid w:val="00506790"/>
    <w:rsid w:val="00511EBB"/>
    <w:rsid w:val="005161D8"/>
    <w:rsid w:val="00517D1E"/>
    <w:rsid w:val="00525D11"/>
    <w:rsid w:val="005345AB"/>
    <w:rsid w:val="00540BF6"/>
    <w:rsid w:val="00541254"/>
    <w:rsid w:val="0054202D"/>
    <w:rsid w:val="00542968"/>
    <w:rsid w:val="00550D65"/>
    <w:rsid w:val="005576AE"/>
    <w:rsid w:val="00577460"/>
    <w:rsid w:val="00580F6F"/>
    <w:rsid w:val="00592815"/>
    <w:rsid w:val="005C1D62"/>
    <w:rsid w:val="005C27C6"/>
    <w:rsid w:val="005C6DC8"/>
    <w:rsid w:val="005E4C6F"/>
    <w:rsid w:val="005F2DFB"/>
    <w:rsid w:val="00607031"/>
    <w:rsid w:val="006146F1"/>
    <w:rsid w:val="00620924"/>
    <w:rsid w:val="00626E1A"/>
    <w:rsid w:val="006312B8"/>
    <w:rsid w:val="00640810"/>
    <w:rsid w:val="0064302A"/>
    <w:rsid w:val="00643C11"/>
    <w:rsid w:val="00663365"/>
    <w:rsid w:val="006635AF"/>
    <w:rsid w:val="0067475D"/>
    <w:rsid w:val="00674CE2"/>
    <w:rsid w:val="00684D5D"/>
    <w:rsid w:val="00685A24"/>
    <w:rsid w:val="0069426D"/>
    <w:rsid w:val="006A15A5"/>
    <w:rsid w:val="006A7189"/>
    <w:rsid w:val="006B3D16"/>
    <w:rsid w:val="006D6DDC"/>
    <w:rsid w:val="006F29E0"/>
    <w:rsid w:val="006F3A0C"/>
    <w:rsid w:val="006F5E98"/>
    <w:rsid w:val="007116A1"/>
    <w:rsid w:val="00721141"/>
    <w:rsid w:val="00721479"/>
    <w:rsid w:val="007371C1"/>
    <w:rsid w:val="00767A7B"/>
    <w:rsid w:val="00767AE7"/>
    <w:rsid w:val="00772D90"/>
    <w:rsid w:val="00774989"/>
    <w:rsid w:val="00780BF0"/>
    <w:rsid w:val="007A1598"/>
    <w:rsid w:val="007A1A99"/>
    <w:rsid w:val="007A77B4"/>
    <w:rsid w:val="007B330D"/>
    <w:rsid w:val="007B48C9"/>
    <w:rsid w:val="007C182A"/>
    <w:rsid w:val="0080079A"/>
    <w:rsid w:val="00801532"/>
    <w:rsid w:val="0081286C"/>
    <w:rsid w:val="008138B6"/>
    <w:rsid w:val="00824A79"/>
    <w:rsid w:val="00827070"/>
    <w:rsid w:val="00853DD7"/>
    <w:rsid w:val="00862976"/>
    <w:rsid w:val="00864D75"/>
    <w:rsid w:val="00874B20"/>
    <w:rsid w:val="0087696B"/>
    <w:rsid w:val="00885603"/>
    <w:rsid w:val="0089652E"/>
    <w:rsid w:val="008A04E5"/>
    <w:rsid w:val="008A4CE5"/>
    <w:rsid w:val="008B2E8F"/>
    <w:rsid w:val="008B5FD7"/>
    <w:rsid w:val="008E22B9"/>
    <w:rsid w:val="008F2203"/>
    <w:rsid w:val="00905C3A"/>
    <w:rsid w:val="0091756E"/>
    <w:rsid w:val="00921F58"/>
    <w:rsid w:val="00930FA9"/>
    <w:rsid w:val="0093315F"/>
    <w:rsid w:val="00952DBC"/>
    <w:rsid w:val="009536B7"/>
    <w:rsid w:val="00957BF4"/>
    <w:rsid w:val="00962F9A"/>
    <w:rsid w:val="0097086A"/>
    <w:rsid w:val="00972721"/>
    <w:rsid w:val="00983901"/>
    <w:rsid w:val="009839FB"/>
    <w:rsid w:val="00984EA1"/>
    <w:rsid w:val="0098535A"/>
    <w:rsid w:val="00985B81"/>
    <w:rsid w:val="00987AA2"/>
    <w:rsid w:val="009917BF"/>
    <w:rsid w:val="009C5F13"/>
    <w:rsid w:val="009F3B52"/>
    <w:rsid w:val="009F42AC"/>
    <w:rsid w:val="009F4388"/>
    <w:rsid w:val="00A00BD9"/>
    <w:rsid w:val="00A072E0"/>
    <w:rsid w:val="00A1377A"/>
    <w:rsid w:val="00A22701"/>
    <w:rsid w:val="00A4458A"/>
    <w:rsid w:val="00A47D2C"/>
    <w:rsid w:val="00A518DE"/>
    <w:rsid w:val="00A52437"/>
    <w:rsid w:val="00A5726B"/>
    <w:rsid w:val="00A64189"/>
    <w:rsid w:val="00A7103F"/>
    <w:rsid w:val="00A775B5"/>
    <w:rsid w:val="00A809FA"/>
    <w:rsid w:val="00A820E1"/>
    <w:rsid w:val="00AA5E58"/>
    <w:rsid w:val="00AA7151"/>
    <w:rsid w:val="00AB028B"/>
    <w:rsid w:val="00AB3F08"/>
    <w:rsid w:val="00AC1474"/>
    <w:rsid w:val="00AC1986"/>
    <w:rsid w:val="00AC7A8C"/>
    <w:rsid w:val="00AD2C8C"/>
    <w:rsid w:val="00AE476B"/>
    <w:rsid w:val="00AE6A3D"/>
    <w:rsid w:val="00AF045A"/>
    <w:rsid w:val="00AF24A6"/>
    <w:rsid w:val="00AF3563"/>
    <w:rsid w:val="00AF371B"/>
    <w:rsid w:val="00B00CB9"/>
    <w:rsid w:val="00B07D24"/>
    <w:rsid w:val="00B1232E"/>
    <w:rsid w:val="00B151D5"/>
    <w:rsid w:val="00B16FD8"/>
    <w:rsid w:val="00B272FA"/>
    <w:rsid w:val="00B36785"/>
    <w:rsid w:val="00B3794C"/>
    <w:rsid w:val="00B4231F"/>
    <w:rsid w:val="00B42464"/>
    <w:rsid w:val="00B64EA6"/>
    <w:rsid w:val="00B6718C"/>
    <w:rsid w:val="00B755D2"/>
    <w:rsid w:val="00B911D0"/>
    <w:rsid w:val="00BA26F7"/>
    <w:rsid w:val="00BE02F6"/>
    <w:rsid w:val="00BF47E3"/>
    <w:rsid w:val="00C022BA"/>
    <w:rsid w:val="00C06098"/>
    <w:rsid w:val="00C06592"/>
    <w:rsid w:val="00C13C8B"/>
    <w:rsid w:val="00C140F7"/>
    <w:rsid w:val="00C14146"/>
    <w:rsid w:val="00C45C89"/>
    <w:rsid w:val="00C47343"/>
    <w:rsid w:val="00C4788C"/>
    <w:rsid w:val="00C53497"/>
    <w:rsid w:val="00C571CA"/>
    <w:rsid w:val="00C57691"/>
    <w:rsid w:val="00C67AB1"/>
    <w:rsid w:val="00C75CD3"/>
    <w:rsid w:val="00C90F1D"/>
    <w:rsid w:val="00CA29DF"/>
    <w:rsid w:val="00CB2D85"/>
    <w:rsid w:val="00CB75AB"/>
    <w:rsid w:val="00CE068B"/>
    <w:rsid w:val="00CF6A42"/>
    <w:rsid w:val="00D01A42"/>
    <w:rsid w:val="00D0334C"/>
    <w:rsid w:val="00D071C1"/>
    <w:rsid w:val="00D13E9D"/>
    <w:rsid w:val="00D1445E"/>
    <w:rsid w:val="00D37FD7"/>
    <w:rsid w:val="00D4514C"/>
    <w:rsid w:val="00D57726"/>
    <w:rsid w:val="00D57A00"/>
    <w:rsid w:val="00D63A97"/>
    <w:rsid w:val="00D6699D"/>
    <w:rsid w:val="00D8214C"/>
    <w:rsid w:val="00D963C6"/>
    <w:rsid w:val="00D97000"/>
    <w:rsid w:val="00DA4DA2"/>
    <w:rsid w:val="00DD551A"/>
    <w:rsid w:val="00E0009D"/>
    <w:rsid w:val="00E048A3"/>
    <w:rsid w:val="00E07818"/>
    <w:rsid w:val="00E40F52"/>
    <w:rsid w:val="00E43D19"/>
    <w:rsid w:val="00E511F6"/>
    <w:rsid w:val="00E63180"/>
    <w:rsid w:val="00E63A51"/>
    <w:rsid w:val="00E7331A"/>
    <w:rsid w:val="00E76E16"/>
    <w:rsid w:val="00E85EF2"/>
    <w:rsid w:val="00E92B1F"/>
    <w:rsid w:val="00E957E0"/>
    <w:rsid w:val="00EB5BB6"/>
    <w:rsid w:val="00EB6F67"/>
    <w:rsid w:val="00EC179F"/>
    <w:rsid w:val="00EC75CE"/>
    <w:rsid w:val="00F0569F"/>
    <w:rsid w:val="00F10697"/>
    <w:rsid w:val="00F13464"/>
    <w:rsid w:val="00F20E6C"/>
    <w:rsid w:val="00F21A59"/>
    <w:rsid w:val="00F23036"/>
    <w:rsid w:val="00F31588"/>
    <w:rsid w:val="00F3467D"/>
    <w:rsid w:val="00F53DC3"/>
    <w:rsid w:val="00F92FBD"/>
    <w:rsid w:val="00F94D7D"/>
    <w:rsid w:val="00F97CE6"/>
    <w:rsid w:val="00FA2F98"/>
    <w:rsid w:val="00FB3C95"/>
    <w:rsid w:val="00FD0E3F"/>
    <w:rsid w:val="00FD3C81"/>
    <w:rsid w:val="00FD5319"/>
    <w:rsid w:val="00FE343D"/>
    <w:rsid w:val="00FF0531"/>
    <w:rsid w:val="00FF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0" fillcolor="white">
      <v:fill color="white" opacity=".5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35AFF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4BD"/>
    <w:pPr>
      <w:widowControl w:val="0"/>
      <w:jc w:val="both"/>
    </w:pPr>
    <w:rPr>
      <w:rFonts w:ascii="HG丸ｺﾞｼｯｸM-PRO" w:eastAsia="HG丸ｺﾞｼｯｸM-PRO" w:hAnsi="ＭＳ ゴシック"/>
      <w:kern w:val="2"/>
      <w:sz w:val="22"/>
      <w:szCs w:val="22"/>
    </w:rPr>
  </w:style>
  <w:style w:type="paragraph" w:styleId="1">
    <w:name w:val="heading 1"/>
    <w:basedOn w:val="a"/>
    <w:next w:val="a"/>
    <w:qFormat/>
    <w:rsid w:val="00B911D0"/>
    <w:pPr>
      <w:keepNext/>
      <w:numPr>
        <w:numId w:val="1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B911D0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911D0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911D0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911D0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B911D0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B911D0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B911D0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B911D0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B911D0"/>
    <w:pPr>
      <w:tabs>
        <w:tab w:val="center" w:pos="4252"/>
        <w:tab w:val="right" w:pos="8504"/>
      </w:tabs>
      <w:snapToGrid w:val="0"/>
    </w:pPr>
    <w:rPr>
      <w:rFonts w:ascii="ＭＳ ゴシック" w:eastAsia="ＭＳ ゴシック"/>
    </w:rPr>
  </w:style>
  <w:style w:type="paragraph" w:styleId="a4">
    <w:name w:val="footer"/>
    <w:basedOn w:val="a"/>
    <w:semiHidden/>
    <w:rsid w:val="00B911D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911D0"/>
  </w:style>
  <w:style w:type="paragraph" w:styleId="a6">
    <w:name w:val="Balloon Text"/>
    <w:basedOn w:val="a"/>
    <w:semiHidden/>
    <w:rsid w:val="00B911D0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semiHidden/>
    <w:rsid w:val="00B911D0"/>
    <w:pPr>
      <w:spacing w:line="280" w:lineRule="exact"/>
      <w:ind w:leftChars="309" w:left="677"/>
    </w:pPr>
    <w:rPr>
      <w:sz w:val="18"/>
    </w:rPr>
  </w:style>
  <w:style w:type="paragraph" w:styleId="a8">
    <w:name w:val="Date"/>
    <w:basedOn w:val="a"/>
    <w:next w:val="a"/>
    <w:semiHidden/>
    <w:rsid w:val="00B911D0"/>
  </w:style>
  <w:style w:type="paragraph" w:styleId="a9">
    <w:name w:val="Note Heading"/>
    <w:basedOn w:val="a"/>
    <w:next w:val="a"/>
    <w:semiHidden/>
    <w:rsid w:val="00B911D0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B911D0"/>
    <w:pPr>
      <w:jc w:val="right"/>
    </w:pPr>
    <w:rPr>
      <w:rFonts w:hAnsi="ＭＳ 明朝"/>
    </w:rPr>
  </w:style>
  <w:style w:type="paragraph" w:customStyle="1" w:styleId="ab">
    <w:name w:val="一太郎"/>
    <w:rsid w:val="00B911D0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z w:val="24"/>
      <w:szCs w:val="24"/>
    </w:rPr>
  </w:style>
  <w:style w:type="character" w:styleId="ac">
    <w:name w:val="annotation reference"/>
    <w:basedOn w:val="a0"/>
    <w:semiHidden/>
    <w:rsid w:val="00B911D0"/>
    <w:rPr>
      <w:sz w:val="18"/>
      <w:szCs w:val="18"/>
    </w:rPr>
  </w:style>
  <w:style w:type="paragraph" w:styleId="ad">
    <w:name w:val="annotation text"/>
    <w:basedOn w:val="a"/>
    <w:semiHidden/>
    <w:rsid w:val="00B911D0"/>
    <w:pPr>
      <w:jc w:val="left"/>
    </w:pPr>
  </w:style>
  <w:style w:type="paragraph" w:styleId="ae">
    <w:name w:val="annotation subject"/>
    <w:basedOn w:val="ad"/>
    <w:next w:val="ad"/>
    <w:semiHidden/>
    <w:rsid w:val="00B911D0"/>
    <w:rPr>
      <w:b/>
      <w:bCs/>
    </w:rPr>
  </w:style>
  <w:style w:type="character" w:customStyle="1" w:styleId="10">
    <w:name w:val="見出し 1 (文字)"/>
    <w:basedOn w:val="a0"/>
    <w:rsid w:val="00B911D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semiHidden/>
    <w:rsid w:val="00B911D0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basedOn w:val="a0"/>
    <w:rsid w:val="00B911D0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basedOn w:val="a0"/>
    <w:semiHidden/>
    <w:rsid w:val="00B911D0"/>
    <w:rPr>
      <w:rFonts w:ascii="HG丸ｺﾞｼｯｸM-PRO" w:eastAsia="HG丸ｺﾞｼｯｸM-PRO" w:hAnsi="ＭＳ ゴシック"/>
      <w:b/>
      <w:bCs/>
      <w:kern w:val="2"/>
      <w:sz w:val="22"/>
      <w:szCs w:val="22"/>
    </w:rPr>
  </w:style>
  <w:style w:type="character" w:customStyle="1" w:styleId="50">
    <w:name w:val="見出し 5 (文字)"/>
    <w:basedOn w:val="a0"/>
    <w:semiHidden/>
    <w:rsid w:val="00B911D0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60">
    <w:name w:val="見出し 6 (文字)"/>
    <w:basedOn w:val="a0"/>
    <w:semiHidden/>
    <w:rsid w:val="00B911D0"/>
    <w:rPr>
      <w:rFonts w:ascii="HG丸ｺﾞｼｯｸM-PRO" w:eastAsia="HG丸ｺﾞｼｯｸM-PRO" w:hAnsi="ＭＳ ゴシック"/>
      <w:b/>
      <w:bCs/>
      <w:kern w:val="2"/>
      <w:sz w:val="22"/>
      <w:szCs w:val="22"/>
    </w:rPr>
  </w:style>
  <w:style w:type="character" w:customStyle="1" w:styleId="70">
    <w:name w:val="見出し 7 (文字)"/>
    <w:basedOn w:val="a0"/>
    <w:semiHidden/>
    <w:rsid w:val="00B911D0"/>
    <w:rPr>
      <w:rFonts w:ascii="HG丸ｺﾞｼｯｸM-PRO" w:eastAsia="HG丸ｺﾞｼｯｸM-PRO" w:hAnsi="ＭＳ ゴシック"/>
      <w:kern w:val="2"/>
      <w:sz w:val="22"/>
      <w:szCs w:val="22"/>
    </w:rPr>
  </w:style>
  <w:style w:type="character" w:customStyle="1" w:styleId="80">
    <w:name w:val="見出し 8 (文字)"/>
    <w:basedOn w:val="a0"/>
    <w:semiHidden/>
    <w:rsid w:val="00B911D0"/>
    <w:rPr>
      <w:rFonts w:ascii="HG丸ｺﾞｼｯｸM-PRO" w:eastAsia="HG丸ｺﾞｼｯｸM-PRO" w:hAnsi="ＭＳ ゴシック"/>
      <w:kern w:val="2"/>
      <w:sz w:val="22"/>
      <w:szCs w:val="22"/>
    </w:rPr>
  </w:style>
  <w:style w:type="character" w:customStyle="1" w:styleId="90">
    <w:name w:val="見出し 9 (文字)"/>
    <w:basedOn w:val="a0"/>
    <w:semiHidden/>
    <w:rsid w:val="00B911D0"/>
    <w:rPr>
      <w:rFonts w:ascii="HG丸ｺﾞｼｯｸM-PRO" w:eastAsia="HG丸ｺﾞｼｯｸM-PRO" w:hAnsi="ＭＳ ゴシック"/>
      <w:kern w:val="2"/>
      <w:sz w:val="22"/>
      <w:szCs w:val="22"/>
    </w:rPr>
  </w:style>
  <w:style w:type="paragraph" w:styleId="21">
    <w:name w:val="Body Text Indent 2"/>
    <w:basedOn w:val="a"/>
    <w:semiHidden/>
    <w:rsid w:val="00B911D0"/>
    <w:pPr>
      <w:ind w:firstLineChars="300" w:firstLine="657"/>
    </w:pPr>
    <w:rPr>
      <w:rFonts w:hAnsi="ＭＳ 明朝"/>
      <w:kern w:val="0"/>
    </w:rPr>
  </w:style>
  <w:style w:type="paragraph" w:styleId="31">
    <w:name w:val="Body Text Indent 3"/>
    <w:basedOn w:val="a"/>
    <w:semiHidden/>
    <w:rsid w:val="00B911D0"/>
    <w:pPr>
      <w:ind w:firstLineChars="100" w:firstLine="179"/>
    </w:pPr>
    <w:rPr>
      <w:sz w:val="18"/>
    </w:rPr>
  </w:style>
  <w:style w:type="character" w:styleId="af">
    <w:name w:val="Hyperlink"/>
    <w:basedOn w:val="a0"/>
    <w:semiHidden/>
    <w:rsid w:val="00B911D0"/>
    <w:rPr>
      <w:color w:val="0000FF"/>
      <w:u w:val="single"/>
    </w:rPr>
  </w:style>
  <w:style w:type="paragraph" w:customStyle="1" w:styleId="Default">
    <w:name w:val="Default"/>
    <w:rsid w:val="00962F9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f0">
    <w:name w:val="法根拠"/>
    <w:basedOn w:val="a"/>
    <w:link w:val="af1"/>
    <w:rsid w:val="000840BE"/>
    <w:pPr>
      <w:spacing w:beforeLines="50" w:line="280" w:lineRule="exact"/>
    </w:pPr>
    <w:rPr>
      <w:rFonts w:ascii="ＭＳ ゴシック" w:cs="ＭＳ ゴシック"/>
      <w:w w:val="50"/>
    </w:rPr>
  </w:style>
  <w:style w:type="character" w:customStyle="1" w:styleId="af1">
    <w:name w:val="法根拠 (文字)"/>
    <w:basedOn w:val="a0"/>
    <w:link w:val="af0"/>
    <w:rsid w:val="000840BE"/>
    <w:rPr>
      <w:rFonts w:ascii="ＭＳ ゴシック" w:eastAsia="HG丸ｺﾞｼｯｸM-PRO" w:hAnsi="ＭＳ ゴシック" w:cs="ＭＳ ゴシック"/>
      <w:w w:val="50"/>
      <w:kern w:val="2"/>
      <w:sz w:val="22"/>
      <w:szCs w:val="22"/>
      <w:lang w:val="en-US" w:eastAsia="ja-JP" w:bidi="ar-SA"/>
    </w:rPr>
  </w:style>
  <w:style w:type="paragraph" w:customStyle="1" w:styleId="af2">
    <w:name w:val="郵便"/>
    <w:basedOn w:val="a"/>
    <w:link w:val="af3"/>
    <w:qFormat/>
    <w:rsid w:val="00C571CA"/>
    <w:rPr>
      <w:rFonts w:hAnsi="ＭＳ 明朝" w:cs="ＭＳ 明朝"/>
      <w:kern w:val="0"/>
    </w:rPr>
  </w:style>
  <w:style w:type="paragraph" w:customStyle="1" w:styleId="af4">
    <w:name w:val="１０ポイント半角"/>
    <w:basedOn w:val="a"/>
    <w:link w:val="af5"/>
    <w:qFormat/>
    <w:rsid w:val="005F2DFB"/>
    <w:pPr>
      <w:autoSpaceDE w:val="0"/>
      <w:autoSpaceDN w:val="0"/>
      <w:adjustRightInd w:val="0"/>
      <w:spacing w:line="240" w:lineRule="exact"/>
      <w:ind w:leftChars="300" w:left="657"/>
      <w:jc w:val="left"/>
    </w:pPr>
    <w:rPr>
      <w:rFonts w:hAnsi="Century" w:cs="ＭＳ 明朝"/>
      <w:color w:val="000000"/>
      <w:w w:val="50"/>
      <w:kern w:val="0"/>
      <w:sz w:val="20"/>
      <w:szCs w:val="20"/>
    </w:rPr>
  </w:style>
  <w:style w:type="character" w:customStyle="1" w:styleId="af3">
    <w:name w:val="郵便 (文字)"/>
    <w:basedOn w:val="a0"/>
    <w:link w:val="af2"/>
    <w:rsid w:val="00C571CA"/>
    <w:rPr>
      <w:rFonts w:ascii="HG丸ｺﾞｼｯｸM-PRO" w:eastAsia="HG丸ｺﾞｼｯｸM-PRO" w:hAnsi="ＭＳ 明朝" w:cs="ＭＳ 明朝"/>
      <w:sz w:val="22"/>
      <w:szCs w:val="22"/>
    </w:rPr>
  </w:style>
  <w:style w:type="character" w:customStyle="1" w:styleId="af5">
    <w:name w:val="１０ポイント半角 (文字)"/>
    <w:basedOn w:val="a0"/>
    <w:link w:val="af4"/>
    <w:rsid w:val="005F2DFB"/>
    <w:rPr>
      <w:rFonts w:ascii="HG丸ｺﾞｼｯｸM-PRO" w:eastAsia="HG丸ｺﾞｼｯｸM-PRO" w:cs="ＭＳ 明朝"/>
      <w:color w:val="000000"/>
      <w:w w:val="50"/>
    </w:rPr>
  </w:style>
  <w:style w:type="paragraph" w:styleId="af6">
    <w:name w:val="Plain Text"/>
    <w:basedOn w:val="a"/>
    <w:link w:val="af7"/>
    <w:uiPriority w:val="99"/>
    <w:rsid w:val="000544BD"/>
    <w:rPr>
      <w:rFonts w:ascii="ＭＳ 明朝" w:eastAsia="ＭＳ 明朝" w:hAnsi="Courier New" w:cs="Courier New"/>
      <w:sz w:val="21"/>
      <w:szCs w:val="21"/>
    </w:rPr>
  </w:style>
  <w:style w:type="character" w:customStyle="1" w:styleId="af7">
    <w:name w:val="書式なし (文字)"/>
    <w:basedOn w:val="a0"/>
    <w:link w:val="af6"/>
    <w:uiPriority w:val="99"/>
    <w:rsid w:val="000544BD"/>
    <w:rPr>
      <w:rFonts w:ascii="ＭＳ 明朝" w:hAnsi="Courier New" w:cs="Courier New"/>
      <w:kern w:val="2"/>
      <w:sz w:val="21"/>
      <w:szCs w:val="21"/>
    </w:rPr>
  </w:style>
  <w:style w:type="table" w:styleId="af8">
    <w:name w:val="Table Grid"/>
    <w:basedOn w:val="a1"/>
    <w:uiPriority w:val="59"/>
    <w:rsid w:val="0081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4966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4C2B-3915-4569-A9A9-DD48C80F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7T10:42:00Z</dcterms:created>
  <dcterms:modified xsi:type="dcterms:W3CDTF">2026-01-07T10:42:00Z</dcterms:modified>
</cp:coreProperties>
</file>